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051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230"/>
        <w:gridCol w:w="2340"/>
      </w:tblGrid>
      <w:tr w:rsidR="00DE0F0C" w:rsidRPr="006D08DD" w:rsidTr="00DE0F0C">
        <w:trPr>
          <w:trHeight w:val="1497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E0F0C" w:rsidRPr="001228DC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Monday,  </w:t>
            </w:r>
            <w:r w:rsidR="00125DF2">
              <w:rPr>
                <w:rFonts w:ascii="Times New Roman" w:hAnsi="Times New Roman" w:cs="Times New Roman"/>
                <w:b/>
                <w:szCs w:val="22"/>
              </w:rPr>
              <w:t>April 9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</w:t>
            </w:r>
            <w:r w:rsidR="00125DF2">
              <w:rPr>
                <w:rFonts w:ascii="Times New Roman" w:hAnsi="Times New Roman" w:cs="Times New Roman"/>
                <w:b/>
                <w:szCs w:val="22"/>
              </w:rPr>
              <w:t xml:space="preserve"> Day 1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E10310" w:rsidRPr="00A6173D" w:rsidRDefault="00E10310" w:rsidP="0065505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3D">
              <w:rPr>
                <w:rFonts w:ascii="Times New Roman" w:hAnsi="Times New Roman" w:cs="Times New Roman"/>
                <w:sz w:val="24"/>
                <w:szCs w:val="24"/>
              </w:rPr>
              <w:t>Jr. Boys Soccer Pre-Season Tournament - all day. (Ms. Doodnath,  Mr. Hitz)</w:t>
            </w:r>
          </w:p>
          <w:p w:rsidR="004C7CF9" w:rsidRPr="00092E32" w:rsidRDefault="004C7CF9" w:rsidP="00125D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092E32">
              <w:rPr>
                <w:rFonts w:ascii="Times New Roman" w:hAnsi="Times New Roman" w:cs="Times New Roman"/>
                <w:szCs w:val="24"/>
              </w:rPr>
              <w:t>W.O.K.E.  Mixes for sale, at lunch and after school in front of the Auditorium. (Ms. Aickele)</w:t>
            </w:r>
          </w:p>
          <w:p w:rsidR="00F93041" w:rsidRPr="00A6173D" w:rsidRDefault="00D8042E" w:rsidP="00125D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3D">
              <w:rPr>
                <w:rFonts w:ascii="Times New Roman" w:hAnsi="Times New Roman" w:cs="Times New Roman"/>
                <w:sz w:val="24"/>
                <w:szCs w:val="24"/>
              </w:rPr>
              <w:t>POR Meeting ~ 3:15 p.m.</w:t>
            </w:r>
          </w:p>
          <w:p w:rsidR="00376B42" w:rsidRPr="00DE2749" w:rsidRDefault="00F57EE8" w:rsidP="00F57EE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3D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376B42" w:rsidRPr="00A6173D"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r w:rsidRPr="00A6173D">
              <w:rPr>
                <w:rFonts w:ascii="Times New Roman" w:hAnsi="Times New Roman" w:cs="Times New Roman"/>
                <w:sz w:val="24"/>
                <w:szCs w:val="24"/>
              </w:rPr>
              <w:t>Mon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om</w:t>
            </w:r>
            <w:r w:rsidR="00376B42" w:rsidRPr="00A6173D">
              <w:rPr>
                <w:rFonts w:ascii="Times New Roman" w:hAnsi="Times New Roman" w:cs="Times New Roman"/>
                <w:sz w:val="24"/>
                <w:szCs w:val="24"/>
              </w:rPr>
              <w:t xml:space="preserve"> 220 at 11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  <w:r w:rsidR="00376B42" w:rsidRPr="00A6173D">
              <w:rPr>
                <w:rFonts w:ascii="Times New Roman" w:hAnsi="Times New Roman" w:cs="Times New Roman"/>
                <w:sz w:val="24"/>
                <w:szCs w:val="24"/>
              </w:rPr>
              <w:t xml:space="preserve"> (Ms. Angjeli)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173011" w:rsidRPr="009435C7" w:rsidRDefault="00173011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9435C7" w:rsidRDefault="00173011" w:rsidP="0017301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0F0C">
        <w:trPr>
          <w:trHeight w:val="1486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</w:t>
            </w:r>
            <w:r w:rsidR="00125DF2">
              <w:rPr>
                <w:rFonts w:ascii="Times New Roman" w:hAnsi="Times New Roman" w:cs="Times New Roman"/>
                <w:b/>
                <w:szCs w:val="22"/>
              </w:rPr>
              <w:t xml:space="preserve"> April 10                   Day 2</w:t>
            </w:r>
          </w:p>
          <w:p w:rsidR="00DE0F0C" w:rsidRPr="00F73432" w:rsidRDefault="00DE0F0C" w:rsidP="00DE0F0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782A5A" w:rsidRDefault="00782A5A" w:rsidP="00782A5A">
            <w:pPr>
              <w:jc w:val="center"/>
              <w:rPr>
                <w:rFonts w:ascii="Bookman Old Style" w:hAnsi="Bookman Old Style"/>
                <w:b/>
                <w:sz w:val="32"/>
                <w:szCs w:val="40"/>
              </w:rPr>
            </w:pPr>
            <w:r w:rsidRPr="00972553">
              <w:rPr>
                <w:rFonts w:ascii="Bookman Old Style" w:hAnsi="Bookman Old Style"/>
                <w:b/>
                <w:sz w:val="32"/>
                <w:szCs w:val="40"/>
              </w:rPr>
              <w:t>Ontario Secondary Schools Literacy Test (OSSLT)</w:t>
            </w:r>
          </w:p>
          <w:p w:rsidR="00D35EAB" w:rsidRPr="004C7CF9" w:rsidRDefault="00D8042E" w:rsidP="00D8042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r w:rsidRPr="00246F49">
              <w:rPr>
                <w:rFonts w:ascii="Times New Roman" w:hAnsi="Times New Roman" w:cs="Times New Roman"/>
                <w:sz w:val="24"/>
                <w:szCs w:val="18"/>
              </w:rPr>
              <w:t xml:space="preserve">Feeder Leaders All Day in the </w:t>
            </w:r>
            <w:r w:rsidR="00AA54A1">
              <w:rPr>
                <w:rFonts w:ascii="Times New Roman" w:hAnsi="Times New Roman" w:cs="Times New Roman"/>
                <w:sz w:val="24"/>
                <w:szCs w:val="18"/>
              </w:rPr>
              <w:t>lower gym</w:t>
            </w:r>
            <w:r w:rsidRPr="00246F49">
              <w:rPr>
                <w:rFonts w:ascii="Times New Roman" w:hAnsi="Times New Roman" w:cs="Times New Roman"/>
                <w:sz w:val="24"/>
                <w:szCs w:val="18"/>
              </w:rPr>
              <w:t xml:space="preserve"> (Ms. Slocum)</w:t>
            </w:r>
          </w:p>
          <w:p w:rsidR="004C7CF9" w:rsidRPr="00B54EFB" w:rsidRDefault="004C7CF9" w:rsidP="00D8042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6BF5" w:rsidRPr="00DE5E7F" w:rsidRDefault="00036BF5" w:rsidP="00036BF5">
            <w:pPr>
              <w:jc w:val="center"/>
              <w:rPr>
                <w:rFonts w:ascii="Bookman Old Style" w:hAnsi="Bookman Old Style"/>
                <w:b/>
                <w:sz w:val="24"/>
                <w:szCs w:val="36"/>
              </w:rPr>
            </w:pPr>
            <w:r w:rsidRPr="00DE5E7F">
              <w:rPr>
                <w:rFonts w:ascii="Bookman Old Style" w:hAnsi="Bookman Old Style"/>
                <w:b/>
                <w:sz w:val="24"/>
                <w:szCs w:val="36"/>
              </w:rPr>
              <w:t>LITERACY TEST</w:t>
            </w:r>
          </w:p>
          <w:p w:rsidR="00036BF5" w:rsidRDefault="00036BF5" w:rsidP="00036BF5">
            <w:pPr>
              <w:jc w:val="center"/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:rsidR="00036BF5" w:rsidRDefault="00036BF5" w:rsidP="00036BF5">
            <w:pPr>
              <w:jc w:val="center"/>
              <w:rPr>
                <w:rFonts w:ascii="Bookman Old Style" w:hAnsi="Bookman Old Style"/>
                <w:b/>
                <w:sz w:val="24"/>
                <w:szCs w:val="36"/>
              </w:rPr>
            </w:pPr>
            <w:r w:rsidRPr="00DE5E7F">
              <w:rPr>
                <w:rFonts w:ascii="Bookman Old Style" w:hAnsi="Bookman Old Style"/>
                <w:b/>
                <w:sz w:val="24"/>
                <w:szCs w:val="36"/>
              </w:rPr>
              <w:t>9:00 A.M.</w:t>
            </w:r>
          </w:p>
          <w:p w:rsidR="00DE0F0C" w:rsidRPr="009435C7" w:rsidRDefault="00DE0F0C" w:rsidP="00DE0F0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0C" w:rsidRPr="006D08DD" w:rsidTr="00DE0F0C">
        <w:trPr>
          <w:trHeight w:val="1637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5DF2">
              <w:rPr>
                <w:rFonts w:ascii="Times New Roman" w:hAnsi="Times New Roman" w:cs="Times New Roman"/>
                <w:b/>
              </w:rPr>
              <w:t>April 11</w:t>
            </w:r>
            <w:r w:rsidR="00AA54A1">
              <w:rPr>
                <w:rFonts w:ascii="Times New Roman" w:hAnsi="Times New Roman" w:cs="Times New Roman"/>
                <w:b/>
              </w:rPr>
              <w:t xml:space="preserve">                   Day 1</w:t>
            </w:r>
          </w:p>
          <w:p w:rsidR="00DE0F0C" w:rsidRPr="00986033" w:rsidRDefault="00DE0F0C" w:rsidP="00DE0F0C">
            <w:pPr>
              <w:rPr>
                <w:sz w:val="10"/>
                <w:szCs w:val="10"/>
              </w:rPr>
            </w:pPr>
          </w:p>
          <w:p w:rsidR="00315B07" w:rsidRPr="00315B07" w:rsidRDefault="00070E6C" w:rsidP="00070E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C4B784" wp14:editId="17C12EA1">
                  <wp:extent cx="2019300" cy="657225"/>
                  <wp:effectExtent l="0" t="0" r="0" b="9525"/>
                  <wp:docPr id="7" name="Picture 7" descr="http://www.gooddaypreschool.com/wp-content/uploads/2016/02/Pink-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ddaypreschool.com/wp-content/uploads/2016/02/Pink-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A8" w:rsidRPr="008418B0" w:rsidRDefault="002F73A8" w:rsidP="002F73A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</w:t>
            </w:r>
            <w:proofErr w:type="spellEnd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ga &amp; Dance - Upper Dance Studio. 11:45 a.m. - 12:15 p.m. (Ms. </w:t>
            </w:r>
            <w:r w:rsidRPr="0028542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, Ms. Aquino)</w:t>
            </w:r>
          </w:p>
          <w:p w:rsidR="008418B0" w:rsidRPr="00CF1FCA" w:rsidRDefault="00CF1FCA" w:rsidP="004E590A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CF1FCA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="008418B0" w:rsidRPr="00CF1FCA">
              <w:rPr>
                <w:rFonts w:ascii="Times New Roman" w:hAnsi="Times New Roman" w:cs="Times New Roman"/>
                <w:sz w:val="21"/>
                <w:szCs w:val="21"/>
              </w:rPr>
              <w:t>exfinity</w:t>
            </w:r>
            <w:proofErr w:type="spellEnd"/>
            <w:r w:rsidR="008418B0" w:rsidRPr="00CF1F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8418B0" w:rsidRPr="00CF1FCA">
              <w:rPr>
                <w:rFonts w:ascii="Times New Roman" w:hAnsi="Times New Roman" w:cs="Times New Roman"/>
                <w:sz w:val="21"/>
                <w:szCs w:val="21"/>
              </w:rPr>
              <w:t>eggh</w:t>
            </w:r>
            <w:r w:rsidRPr="00CF1FCA">
              <w:rPr>
                <w:rFonts w:ascii="Times New Roman" w:hAnsi="Times New Roman" w:cs="Times New Roman"/>
                <w:sz w:val="21"/>
                <w:szCs w:val="21"/>
              </w:rPr>
              <w:t>unt</w:t>
            </w:r>
            <w:proofErr w:type="spellEnd"/>
            <w:r w:rsidRPr="00CF1FCA">
              <w:rPr>
                <w:rFonts w:ascii="Times New Roman" w:hAnsi="Times New Roman" w:cs="Times New Roman"/>
                <w:sz w:val="21"/>
                <w:szCs w:val="21"/>
              </w:rPr>
              <w:t xml:space="preserve"> in front of the auditorium, d</w:t>
            </w:r>
            <w:r w:rsidR="008418B0" w:rsidRPr="00CF1FCA">
              <w:rPr>
                <w:rFonts w:ascii="Times New Roman" w:hAnsi="Times New Roman" w:cs="Times New Roman"/>
                <w:sz w:val="21"/>
                <w:szCs w:val="21"/>
              </w:rPr>
              <w:t>o the math get the candy - 11:55</w:t>
            </w:r>
            <w:r w:rsidRPr="00CF1FCA">
              <w:rPr>
                <w:rFonts w:ascii="Times New Roman" w:hAnsi="Times New Roman" w:cs="Times New Roman"/>
                <w:sz w:val="21"/>
                <w:szCs w:val="21"/>
              </w:rPr>
              <w:t xml:space="preserve"> a.m.</w:t>
            </w:r>
            <w:r w:rsidR="008418B0" w:rsidRPr="00CF1FCA">
              <w:rPr>
                <w:rFonts w:ascii="Times New Roman" w:hAnsi="Times New Roman" w:cs="Times New Roman"/>
                <w:sz w:val="21"/>
                <w:szCs w:val="21"/>
              </w:rPr>
              <w:t xml:space="preserve"> (Ms. Angjeli)</w:t>
            </w:r>
          </w:p>
          <w:p w:rsidR="00DE0F0C" w:rsidRPr="00070E6C" w:rsidRDefault="004C7CF9" w:rsidP="00070E6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61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 w:rsidR="00BE735A">
              <w:rPr>
                <w:rFonts w:ascii="Times New Roman" w:hAnsi="Times New Roman" w:cs="Times New Roman"/>
                <w:b/>
                <w:szCs w:val="22"/>
              </w:rPr>
              <w:t xml:space="preserve">April </w:t>
            </w:r>
            <w:r w:rsidR="00125DF2">
              <w:rPr>
                <w:rFonts w:ascii="Times New Roman" w:hAnsi="Times New Roman" w:cs="Times New Roman"/>
                <w:b/>
                <w:szCs w:val="22"/>
              </w:rPr>
              <w:t>12</w:t>
            </w:r>
            <w:r w:rsidR="00AA54A1">
              <w:rPr>
                <w:rFonts w:ascii="Times New Roman" w:hAnsi="Times New Roman" w:cs="Times New Roman"/>
                <w:b/>
                <w:szCs w:val="22"/>
              </w:rPr>
              <w:t xml:space="preserve">                       Day 2</w:t>
            </w:r>
          </w:p>
          <w:p w:rsidR="00DE0F0C" w:rsidRPr="00863C29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DE0F0C" w:rsidRDefault="00D8042E" w:rsidP="004A6F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246F49">
              <w:rPr>
                <w:rFonts w:ascii="Times New Roman" w:hAnsi="Times New Roman" w:cs="Times New Roman"/>
                <w:sz w:val="24"/>
                <w:szCs w:val="18"/>
              </w:rPr>
              <w:t>Late Start – Staff Meeting</w:t>
            </w:r>
          </w:p>
          <w:p w:rsidR="004C7CF9" w:rsidRPr="004A6FC5" w:rsidRDefault="004C7CF9" w:rsidP="004A6F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12A6" w:rsidRDefault="008512A6" w:rsidP="00851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8512A6" w:rsidRPr="00E004B6" w:rsidRDefault="008512A6" w:rsidP="00851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2A6" w:rsidRPr="00E004B6" w:rsidRDefault="008512A6" w:rsidP="0085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1  10:00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1:00 a.m.</w:t>
            </w:r>
          </w:p>
          <w:p w:rsidR="008512A6" w:rsidRPr="00E004B6" w:rsidRDefault="008512A6" w:rsidP="0085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2  11:05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2:05 a.m.</w:t>
            </w:r>
          </w:p>
          <w:p w:rsidR="008512A6" w:rsidRPr="00E004B6" w:rsidRDefault="008512A6" w:rsidP="0085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8512A6" w:rsidRPr="00E004B6" w:rsidRDefault="008512A6" w:rsidP="0085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DE0F0C" w:rsidRPr="00C92869" w:rsidRDefault="008512A6" w:rsidP="008512A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4    2:05 –  3:05 p.m.</w:t>
            </w:r>
          </w:p>
        </w:tc>
      </w:tr>
      <w:tr w:rsidR="00DE0F0C" w:rsidRPr="006D08DD" w:rsidTr="00DE0F0C">
        <w:trPr>
          <w:trHeight w:val="1520"/>
        </w:trPr>
        <w:tc>
          <w:tcPr>
            <w:tcW w:w="928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125DF2">
              <w:rPr>
                <w:rFonts w:ascii="Times New Roman" w:hAnsi="Times New Roman" w:cs="Times New Roman"/>
                <w:b/>
                <w:szCs w:val="22"/>
              </w:rPr>
              <w:t>April 13</w:t>
            </w:r>
            <w:r w:rsidR="00AA54A1">
              <w:rPr>
                <w:rFonts w:ascii="Times New Roman" w:hAnsi="Times New Roman" w:cs="Times New Roman"/>
                <w:b/>
                <w:szCs w:val="22"/>
              </w:rPr>
              <w:t xml:space="preserve">                           Day 1</w:t>
            </w:r>
          </w:p>
          <w:p w:rsidR="00DE0F0C" w:rsidRPr="00FC38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0F0C" w:rsidRPr="00A6390B" w:rsidRDefault="00D8042E" w:rsidP="00B54EF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6390B">
              <w:rPr>
                <w:rFonts w:ascii="Times New Roman" w:hAnsi="Times New Roman" w:cs="Times New Roman"/>
                <w:bCs/>
              </w:rPr>
              <w:t xml:space="preserve">Wellness Class and </w:t>
            </w:r>
            <w:proofErr w:type="spellStart"/>
            <w:r w:rsidRPr="00A6390B">
              <w:rPr>
                <w:rFonts w:ascii="Times New Roman" w:hAnsi="Times New Roman" w:cs="Times New Roman"/>
                <w:bCs/>
              </w:rPr>
              <w:t>Wex</w:t>
            </w:r>
            <w:proofErr w:type="spellEnd"/>
            <w:r w:rsidRPr="00A6390B">
              <w:rPr>
                <w:rFonts w:ascii="Times New Roman" w:hAnsi="Times New Roman" w:cs="Times New Roman"/>
                <w:bCs/>
              </w:rPr>
              <w:t xml:space="preserve"> Moves Yoga Club</w:t>
            </w:r>
            <w:r w:rsidRPr="00A6390B">
              <w:rPr>
                <w:rFonts w:ascii="Times New Roman" w:hAnsi="Times New Roman" w:cs="Times New Roman"/>
              </w:rPr>
              <w:t xml:space="preserve"> to the </w:t>
            </w:r>
            <w:r w:rsidRPr="00A6390B">
              <w:rPr>
                <w:rFonts w:ascii="Times New Roman" w:hAnsi="Times New Roman" w:cs="Times New Roman"/>
                <w:bCs/>
              </w:rPr>
              <w:t>Yoga Show and Conference at the Metro Convention Centre, from 9 a.m. - 3 p.m. (Ms. Low</w:t>
            </w:r>
            <w:r w:rsidR="00AA54A1">
              <w:rPr>
                <w:rFonts w:ascii="Times New Roman" w:hAnsi="Times New Roman" w:cs="Times New Roman"/>
                <w:bCs/>
              </w:rPr>
              <w:t>e</w:t>
            </w:r>
            <w:r w:rsidR="00960A72">
              <w:rPr>
                <w:rFonts w:ascii="Times New Roman" w:hAnsi="Times New Roman" w:cs="Times New Roman"/>
                <w:bCs/>
              </w:rPr>
              <w:t xml:space="preserve"> </w:t>
            </w:r>
            <w:r w:rsidRPr="00A6390B">
              <w:rPr>
                <w:rFonts w:ascii="Times New Roman" w:hAnsi="Times New Roman" w:cs="Times New Roman"/>
                <w:bCs/>
              </w:rPr>
              <w:t>, Ms. Mehra-Laurent, Ms. Slocum)</w:t>
            </w:r>
          </w:p>
          <w:p w:rsidR="00373172" w:rsidRPr="004C7CF9" w:rsidRDefault="003E4E70" w:rsidP="00246F4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CF9">
              <w:rPr>
                <w:rFonts w:ascii="Times New Roman" w:hAnsi="Times New Roman" w:cs="Times New Roman"/>
                <w:sz w:val="24"/>
                <w:szCs w:val="24"/>
              </w:rPr>
              <w:t xml:space="preserve">Film screening of </w:t>
            </w:r>
            <w:r w:rsidRPr="004C7C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an Horse</w:t>
            </w:r>
            <w:r w:rsidRPr="004C7CF9">
              <w:rPr>
                <w:rFonts w:ascii="Times New Roman" w:hAnsi="Times New Roman" w:cs="Times New Roman"/>
                <w:sz w:val="24"/>
                <w:szCs w:val="24"/>
              </w:rPr>
              <w:t xml:space="preserve"> and mall scavenger hunt at the Scarborough Town Centre - </w:t>
            </w:r>
            <w:r w:rsidR="00373172" w:rsidRPr="004C7CF9">
              <w:rPr>
                <w:rFonts w:ascii="Times New Roman" w:hAnsi="Times New Roman" w:cs="Times New Roman"/>
                <w:sz w:val="24"/>
                <w:szCs w:val="24"/>
              </w:rPr>
              <w:t>ENG2D, ENG3C, ENG4C, IDC4U</w:t>
            </w:r>
            <w:r w:rsidRPr="004C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BE" w:rsidRPr="004C7CF9">
              <w:rPr>
                <w:rFonts w:ascii="Times New Roman" w:hAnsi="Times New Roman" w:cs="Times New Roman"/>
                <w:sz w:val="24"/>
                <w:szCs w:val="24"/>
              </w:rPr>
              <w:t>- all Day. (Ms. Aquino</w:t>
            </w:r>
            <w:r w:rsidR="00960A72">
              <w:rPr>
                <w:rFonts w:ascii="Times New Roman" w:hAnsi="Times New Roman" w:cs="Times New Roman"/>
                <w:sz w:val="24"/>
                <w:szCs w:val="24"/>
              </w:rPr>
              <w:t xml:space="preserve">, Mr. Brooks, Mr. Georgakopoulos, Ms. Kay, Mr. </w:t>
            </w:r>
            <w:proofErr w:type="spellStart"/>
            <w:r w:rsidR="00960A72">
              <w:rPr>
                <w:rFonts w:ascii="Times New Roman" w:hAnsi="Times New Roman" w:cs="Times New Roman"/>
                <w:sz w:val="24"/>
                <w:szCs w:val="24"/>
              </w:rPr>
              <w:t>McKibbon</w:t>
            </w:r>
            <w:proofErr w:type="spellEnd"/>
            <w:r w:rsidR="003128BE" w:rsidRPr="004C7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6FA3" w:rsidRPr="006310D1" w:rsidRDefault="009F6FA3" w:rsidP="009F6FA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310D1">
              <w:rPr>
                <w:rFonts w:ascii="Times New Roman" w:hAnsi="Times New Roman" w:cs="Times New Roman"/>
                <w:sz w:val="23"/>
                <w:szCs w:val="23"/>
              </w:rPr>
              <w:t>Track and Field - "Snowball Relays" - St. Michael's College School- all Day. (Mr. Duff</w:t>
            </w:r>
            <w:r w:rsidR="00D70830" w:rsidRPr="006310D1">
              <w:rPr>
                <w:rFonts w:ascii="Times New Roman" w:hAnsi="Times New Roman" w:cs="Times New Roman"/>
                <w:sz w:val="23"/>
                <w:szCs w:val="23"/>
              </w:rPr>
              <w:t>, Mr. O'Brien</w:t>
            </w:r>
            <w:r w:rsidRPr="006310D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73172" w:rsidRPr="00DE2749" w:rsidRDefault="004C7CF9" w:rsidP="003128B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85A25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173011" w:rsidRPr="009435C7" w:rsidRDefault="00173011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173011" w:rsidRPr="009435C7" w:rsidRDefault="00173011" w:rsidP="0017301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0E11EC" w:rsidRDefault="00173011" w:rsidP="0017301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2749">
        <w:trPr>
          <w:trHeight w:val="3672"/>
        </w:trPr>
        <w:tc>
          <w:tcPr>
            <w:tcW w:w="505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DE0F0C" w:rsidRDefault="005336B5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697">
              <w:rPr>
                <w:rFonts w:ascii="Bookman Old Style" w:hAnsi="Bookman Old Style"/>
                <w:strike/>
                <w:noProof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1A6BCC0C" wp14:editId="347FB3E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93420</wp:posOffset>
                  </wp:positionV>
                  <wp:extent cx="628650" cy="1557655"/>
                  <wp:effectExtent l="0" t="0" r="0" b="4445"/>
                  <wp:wrapThrough wrapText="bothSides">
                    <wp:wrapPolygon edited="0">
                      <wp:start x="0" y="0"/>
                      <wp:lineTo x="0" y="21397"/>
                      <wp:lineTo x="20945" y="21397"/>
                      <wp:lineTo x="20945" y="0"/>
                      <wp:lineTo x="0" y="0"/>
                    </wp:wrapPolygon>
                  </wp:wrapThrough>
                  <wp:docPr id="6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7E93F9B2" wp14:editId="0DDF0B51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40C1DA3F" wp14:editId="67DE8916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5F3E07E7" wp14:editId="69C20CDF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D2">
              <w:rPr>
                <w:rFonts w:ascii="Times New Roman" w:hAnsi="Times New Roman" w:cs="Times New Roman"/>
                <w:i/>
                <w:sz w:val="28"/>
                <w:szCs w:val="28"/>
              </w:rPr>
              <w:t>April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aracter Trait is “</w:t>
            </w:r>
            <w:r w:rsidR="002C2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</w:t>
            </w:r>
            <w:r w:rsidR="00E87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operation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9E0244" w:rsidRPr="00D80A31" w:rsidRDefault="009E0244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0F0C" w:rsidRPr="00D80A31" w:rsidRDefault="005336B5" w:rsidP="00DE27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44">
              <w:rPr>
                <w:rFonts w:ascii="Times New Roman" w:hAnsi="Times New Roman" w:cs="Times New Roman"/>
                <w:sz w:val="24"/>
                <w:szCs w:val="24"/>
              </w:rPr>
              <w:t xml:space="preserve">Thanks to the literacy committee for working with our </w:t>
            </w:r>
            <w:r w:rsidRPr="00D80A31">
              <w:rPr>
                <w:rFonts w:ascii="Times New Roman" w:hAnsi="Times New Roman" w:cs="Times New Roman"/>
                <w:sz w:val="24"/>
                <w:szCs w:val="24"/>
              </w:rPr>
              <w:t xml:space="preserve">students from the beginning of the year to prepare them for this week’s literacy test.  Well done </w:t>
            </w:r>
            <w:proofErr w:type="spellStart"/>
            <w:r w:rsidRPr="00D80A31">
              <w:rPr>
                <w:rFonts w:ascii="Times New Roman" w:hAnsi="Times New Roman" w:cs="Times New Roman"/>
                <w:sz w:val="24"/>
                <w:szCs w:val="24"/>
              </w:rPr>
              <w:t>Wex</w:t>
            </w:r>
            <w:proofErr w:type="spellEnd"/>
            <w:r w:rsidRPr="00D80A3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60A72" w:rsidRDefault="00960A72" w:rsidP="00960A72">
            <w:pPr>
              <w:tabs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A72" w:rsidRPr="00D80A31" w:rsidRDefault="00D80A31" w:rsidP="00960A72">
            <w:pPr>
              <w:tabs>
                <w:tab w:val="left" w:pos="180"/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0A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0A72" w:rsidRPr="00D80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oronto Public Health</w:t>
            </w:r>
          </w:p>
          <w:p w:rsidR="00D80A31" w:rsidRPr="00D80A31" w:rsidRDefault="00D80A31" w:rsidP="00960A72">
            <w:pPr>
              <w:tabs>
                <w:tab w:val="left" w:pos="180"/>
                <w:tab w:val="left" w:pos="1470"/>
                <w:tab w:val="left" w:pos="1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0A31">
              <w:rPr>
                <w:rFonts w:ascii="Times New Roman" w:hAnsi="Times New Roman" w:cs="Times New Roman"/>
                <w:sz w:val="28"/>
                <w:szCs w:val="28"/>
              </w:rPr>
              <w:t>AVO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SUSPENSION</w:t>
            </w:r>
          </w:p>
          <w:p w:rsidR="00D80A31" w:rsidRDefault="00D80A31" w:rsidP="00960A72">
            <w:pPr>
              <w:tabs>
                <w:tab w:val="left" w:pos="180"/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  your vaccinations to:</w:t>
            </w:r>
          </w:p>
          <w:p w:rsidR="00D80A31" w:rsidRPr="00D80A31" w:rsidRDefault="00D80A31" w:rsidP="00960A72">
            <w:pPr>
              <w:tabs>
                <w:tab w:val="left" w:pos="180"/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0A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0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oronto.ca/</w:t>
            </w:r>
            <w:proofErr w:type="spellStart"/>
            <w:r w:rsidRPr="00D80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udentvaccines</w:t>
            </w:r>
            <w:proofErr w:type="spellEnd"/>
          </w:p>
        </w:tc>
        <w:tc>
          <w:tcPr>
            <w:tcW w:w="657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E0F0C" w:rsidRDefault="00DE0F0C" w:rsidP="00DE0F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tbl>
            <w:tblPr>
              <w:tblpPr w:leftFromText="180" w:rightFromText="180" w:vertAnchor="text" w:horzAnchor="margin" w:tblpXSpec="center" w:tblpY="46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310"/>
            </w:tblGrid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1 Ends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2 Begins</w:t>
                  </w:r>
                </w:p>
                <w:p w:rsidR="00BB3F30" w:rsidRPr="00BB3F30" w:rsidRDefault="00BB3F30" w:rsidP="00960A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36"/>
                    </w:rPr>
                  </w:pPr>
                  <w:r w:rsidRPr="00BB3F30">
                    <w:rPr>
                      <w:rFonts w:ascii="Times New Roman" w:hAnsi="Times New Roman" w:cs="Times New Roman"/>
                      <w:sz w:val="18"/>
                      <w:szCs w:val="36"/>
                    </w:rPr>
                    <w:t>IPRC Review - (all day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0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960A72" w:rsidP="00960A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pecial Schedule – </w:t>
                  </w:r>
                  <w:r w:rsidR="00DE0F0C"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Celebration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of Life – Early Dismissal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1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3B279F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279F" w:rsidRDefault="003B279F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3B279F" w:rsidRPr="00CE003A" w:rsidRDefault="003B279F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chool Council </w:t>
                  </w:r>
                </w:p>
              </w:tc>
            </w:tr>
            <w:tr w:rsidR="00C577F0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C577F0" w:rsidRDefault="00C577F0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C577F0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Late Start – PLC</w:t>
                  </w:r>
                </w:p>
                <w:p w:rsidR="002C2896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Wexford Stars Recognition Pd. </w:t>
                  </w:r>
                  <w:r w:rsidR="00960A72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</w:p>
                <w:p w:rsidR="00BB7D78" w:rsidRPr="00BE7116" w:rsidRDefault="00BB7D78" w:rsidP="00960A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BB7D78">
                    <w:rPr>
                      <w:rFonts w:ascii="Times New Roman" w:hAnsi="Times New Roman" w:cs="Times New Roman"/>
                      <w:sz w:val="20"/>
                    </w:rPr>
                    <w:t>Girls Lacrosse Tourney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F457D">
                    <w:rPr>
                      <w:rFonts w:ascii="Times New Roman" w:hAnsi="Times New Roman" w:cs="Times New Roman"/>
                      <w:sz w:val="20"/>
                    </w:rPr>
                    <w:t>@ U of T - all day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 xml:space="preserve">. (Ms. </w:t>
                  </w:r>
                  <w:r w:rsidR="006C641A" w:rsidRPr="006C641A">
                    <w:rPr>
                      <w:rFonts w:ascii="Times New Roman" w:hAnsi="Times New Roman" w:cs="Times New Roman"/>
                      <w:sz w:val="20"/>
                    </w:rPr>
                    <w:t>Clubine-</w:t>
                  </w:r>
                  <w:r w:rsidR="00960A72">
                    <w:rPr>
                      <w:rFonts w:ascii="Times New Roman" w:hAnsi="Times New Roman" w:cs="Times New Roman"/>
                      <w:sz w:val="20"/>
                    </w:rPr>
                    <w:t>I</w:t>
                  </w:r>
                  <w:r w:rsidR="006C641A" w:rsidRPr="006C641A">
                    <w:rPr>
                      <w:rFonts w:ascii="Times New Roman" w:hAnsi="Times New Roman" w:cs="Times New Roman"/>
                      <w:sz w:val="20"/>
                    </w:rPr>
                    <w:t>to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123963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123963" w:rsidRDefault="00123963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id-Term Report Card Distribution </w:t>
                  </w:r>
                </w:p>
              </w:tc>
            </w:tr>
            <w:tr w:rsidR="009172B2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172B2" w:rsidRDefault="009172B2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 28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F739F2" w:rsidRPr="00CE003A" w:rsidRDefault="009172B2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</w:tbl>
          <w:p w:rsidR="009521E6" w:rsidRPr="009435C7" w:rsidRDefault="009521E6" w:rsidP="00537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7B48A5">
        <w:rPr>
          <w:rFonts w:ascii="Times New Roman" w:hAnsi="Times New Roman" w:cs="Times New Roman"/>
          <w:color w:val="auto"/>
          <w:sz w:val="24"/>
        </w:rPr>
        <w:t>April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070E6C">
        <w:rPr>
          <w:rFonts w:ascii="Times New Roman" w:hAnsi="Times New Roman" w:cs="Times New Roman"/>
          <w:color w:val="auto"/>
          <w:sz w:val="24"/>
        </w:rPr>
        <w:t>9</w:t>
      </w:r>
      <w:r w:rsidR="00AA54A1" w:rsidRPr="00AA54A1">
        <w:rPr>
          <w:rFonts w:ascii="Times New Roman" w:hAnsi="Times New Roman" w:cs="Times New Roman"/>
          <w:color w:val="auto"/>
          <w:sz w:val="24"/>
          <w:vertAlign w:val="superscript"/>
        </w:rPr>
        <w:t>th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</w:t>
      </w:r>
      <w:r w:rsidR="008A30F9">
        <w:rPr>
          <w:rFonts w:ascii="Times New Roman" w:hAnsi="Times New Roman" w:cs="Times New Roman"/>
          <w:color w:val="auto"/>
          <w:sz w:val="24"/>
        </w:rPr>
        <w:t>April</w:t>
      </w:r>
      <w:r w:rsidR="005220CE">
        <w:rPr>
          <w:rFonts w:ascii="Times New Roman" w:hAnsi="Times New Roman" w:cs="Times New Roman"/>
          <w:color w:val="auto"/>
          <w:sz w:val="24"/>
        </w:rPr>
        <w:t xml:space="preserve"> 13</w:t>
      </w:r>
      <w:r w:rsidR="00AA54A1" w:rsidRPr="00AA54A1">
        <w:rPr>
          <w:rFonts w:ascii="Times New Roman" w:hAnsi="Times New Roman" w:cs="Times New Roman"/>
          <w:color w:val="auto"/>
          <w:sz w:val="24"/>
          <w:vertAlign w:val="superscript"/>
        </w:rPr>
        <w:t>th</w:t>
      </w:r>
      <w:r w:rsidR="00AA54A1">
        <w:rPr>
          <w:rFonts w:ascii="Times New Roman" w:hAnsi="Times New Roman" w:cs="Times New Roman"/>
          <w:color w:val="auto"/>
          <w:sz w:val="24"/>
        </w:rPr>
        <w:t xml:space="preserve"> </w:t>
      </w:r>
      <w:r w:rsidRPr="00612A57">
        <w:rPr>
          <w:rFonts w:ascii="Times New Roman" w:hAnsi="Times New Roman" w:cs="Times New Roman"/>
          <w:color w:val="auto"/>
          <w:sz w:val="24"/>
        </w:rPr>
        <w:t xml:space="preserve">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43A"/>
    <w:multiLevelType w:val="hybridMultilevel"/>
    <w:tmpl w:val="0F405A38"/>
    <w:lvl w:ilvl="0" w:tplc="7646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2DA"/>
    <w:multiLevelType w:val="hybridMultilevel"/>
    <w:tmpl w:val="7CA43B36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5DBE"/>
    <w:multiLevelType w:val="hybridMultilevel"/>
    <w:tmpl w:val="97982C42"/>
    <w:lvl w:ilvl="0" w:tplc="314E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D5F7B"/>
    <w:multiLevelType w:val="hybridMultilevel"/>
    <w:tmpl w:val="73922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4DEF"/>
    <w:multiLevelType w:val="hybridMultilevel"/>
    <w:tmpl w:val="3D46F87A"/>
    <w:lvl w:ilvl="0" w:tplc="28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35B57B4"/>
    <w:multiLevelType w:val="hybridMultilevel"/>
    <w:tmpl w:val="B0E27F3A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0058A"/>
    <w:multiLevelType w:val="hybridMultilevel"/>
    <w:tmpl w:val="3668ADFE"/>
    <w:lvl w:ilvl="0" w:tplc="9406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3EA4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16DB6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49B2"/>
    <w:rsid w:val="000354D0"/>
    <w:rsid w:val="00035EA9"/>
    <w:rsid w:val="000362C3"/>
    <w:rsid w:val="00036B9B"/>
    <w:rsid w:val="00036BF5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1B2F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0E6C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2D7E"/>
    <w:rsid w:val="00083749"/>
    <w:rsid w:val="00084187"/>
    <w:rsid w:val="00084ABD"/>
    <w:rsid w:val="00084EF1"/>
    <w:rsid w:val="00085048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32"/>
    <w:rsid w:val="00092EE0"/>
    <w:rsid w:val="00092F85"/>
    <w:rsid w:val="00092FF6"/>
    <w:rsid w:val="00093338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65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F81"/>
    <w:rsid w:val="000E228D"/>
    <w:rsid w:val="000E37BF"/>
    <w:rsid w:val="000E4808"/>
    <w:rsid w:val="000E4D8D"/>
    <w:rsid w:val="000E51F7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B4"/>
    <w:rsid w:val="0011234B"/>
    <w:rsid w:val="0011265D"/>
    <w:rsid w:val="0011295A"/>
    <w:rsid w:val="001132CE"/>
    <w:rsid w:val="00113AA0"/>
    <w:rsid w:val="00113FAC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1B3"/>
    <w:rsid w:val="00123208"/>
    <w:rsid w:val="001237AE"/>
    <w:rsid w:val="00123963"/>
    <w:rsid w:val="001248FC"/>
    <w:rsid w:val="001251DB"/>
    <w:rsid w:val="0012590A"/>
    <w:rsid w:val="00125DF2"/>
    <w:rsid w:val="0012609A"/>
    <w:rsid w:val="00127193"/>
    <w:rsid w:val="00127410"/>
    <w:rsid w:val="0012754E"/>
    <w:rsid w:val="001276C4"/>
    <w:rsid w:val="001279DE"/>
    <w:rsid w:val="00127F15"/>
    <w:rsid w:val="0013022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A0B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011"/>
    <w:rsid w:val="001731CD"/>
    <w:rsid w:val="00173855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C4"/>
    <w:rsid w:val="001A2E59"/>
    <w:rsid w:val="001A4644"/>
    <w:rsid w:val="001A4819"/>
    <w:rsid w:val="001A4DD0"/>
    <w:rsid w:val="001A533F"/>
    <w:rsid w:val="001A5933"/>
    <w:rsid w:val="001A5B6F"/>
    <w:rsid w:val="001A6187"/>
    <w:rsid w:val="001A6702"/>
    <w:rsid w:val="001A6E4F"/>
    <w:rsid w:val="001A73BE"/>
    <w:rsid w:val="001A7A5B"/>
    <w:rsid w:val="001A7E04"/>
    <w:rsid w:val="001B0964"/>
    <w:rsid w:val="001B0D18"/>
    <w:rsid w:val="001B1677"/>
    <w:rsid w:val="001B16F8"/>
    <w:rsid w:val="001B2044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47"/>
    <w:rsid w:val="001D1480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199A"/>
    <w:rsid w:val="002022EF"/>
    <w:rsid w:val="00202BD9"/>
    <w:rsid w:val="0020302C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16EA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5428"/>
    <w:rsid w:val="00236DCD"/>
    <w:rsid w:val="00237710"/>
    <w:rsid w:val="002401E3"/>
    <w:rsid w:val="0024151D"/>
    <w:rsid w:val="00241552"/>
    <w:rsid w:val="002421C9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6F49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424"/>
    <w:rsid w:val="00285CBC"/>
    <w:rsid w:val="00285D32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6C2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3A2A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896"/>
    <w:rsid w:val="002C2A56"/>
    <w:rsid w:val="002C2C04"/>
    <w:rsid w:val="002C2CB2"/>
    <w:rsid w:val="002C2F52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3C73"/>
    <w:rsid w:val="002D5F7A"/>
    <w:rsid w:val="002D6579"/>
    <w:rsid w:val="002D67B9"/>
    <w:rsid w:val="002D6D84"/>
    <w:rsid w:val="002D6DDF"/>
    <w:rsid w:val="002D7426"/>
    <w:rsid w:val="002E05A6"/>
    <w:rsid w:val="002E08E6"/>
    <w:rsid w:val="002E09C5"/>
    <w:rsid w:val="002E2121"/>
    <w:rsid w:val="002E2961"/>
    <w:rsid w:val="002E3323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6B6"/>
    <w:rsid w:val="002F6DE4"/>
    <w:rsid w:val="002F73A8"/>
    <w:rsid w:val="002F7783"/>
    <w:rsid w:val="002F7C71"/>
    <w:rsid w:val="00300A4B"/>
    <w:rsid w:val="00301AC9"/>
    <w:rsid w:val="00302B7A"/>
    <w:rsid w:val="00302DB9"/>
    <w:rsid w:val="0030351E"/>
    <w:rsid w:val="003042C8"/>
    <w:rsid w:val="003042DE"/>
    <w:rsid w:val="003048AA"/>
    <w:rsid w:val="003053D4"/>
    <w:rsid w:val="0030552D"/>
    <w:rsid w:val="00305533"/>
    <w:rsid w:val="003057EC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8BE"/>
    <w:rsid w:val="0031290D"/>
    <w:rsid w:val="00313FB8"/>
    <w:rsid w:val="00314075"/>
    <w:rsid w:val="0031524D"/>
    <w:rsid w:val="0031560A"/>
    <w:rsid w:val="0031591A"/>
    <w:rsid w:val="00315B07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6E35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6DD9"/>
    <w:rsid w:val="00337098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91C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2690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172"/>
    <w:rsid w:val="00373CD2"/>
    <w:rsid w:val="00373E23"/>
    <w:rsid w:val="003744C1"/>
    <w:rsid w:val="003744C4"/>
    <w:rsid w:val="00374F2F"/>
    <w:rsid w:val="0037526F"/>
    <w:rsid w:val="00375297"/>
    <w:rsid w:val="00375548"/>
    <w:rsid w:val="00375991"/>
    <w:rsid w:val="00375A46"/>
    <w:rsid w:val="00375B5A"/>
    <w:rsid w:val="00376288"/>
    <w:rsid w:val="0037642D"/>
    <w:rsid w:val="00376858"/>
    <w:rsid w:val="00376B42"/>
    <w:rsid w:val="0037734C"/>
    <w:rsid w:val="00377359"/>
    <w:rsid w:val="003776BC"/>
    <w:rsid w:val="00377BE3"/>
    <w:rsid w:val="003813DE"/>
    <w:rsid w:val="00381AFE"/>
    <w:rsid w:val="00382E3F"/>
    <w:rsid w:val="003839A3"/>
    <w:rsid w:val="00383B9B"/>
    <w:rsid w:val="00384E13"/>
    <w:rsid w:val="00385160"/>
    <w:rsid w:val="0038521A"/>
    <w:rsid w:val="00385C93"/>
    <w:rsid w:val="00386334"/>
    <w:rsid w:val="00386EA4"/>
    <w:rsid w:val="00387142"/>
    <w:rsid w:val="003875A9"/>
    <w:rsid w:val="003906E9"/>
    <w:rsid w:val="00390830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279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B7F1D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4C9"/>
    <w:rsid w:val="003D0E18"/>
    <w:rsid w:val="003D1CC8"/>
    <w:rsid w:val="003D2012"/>
    <w:rsid w:val="003D2561"/>
    <w:rsid w:val="003D4039"/>
    <w:rsid w:val="003D408F"/>
    <w:rsid w:val="003D4FF4"/>
    <w:rsid w:val="003D563A"/>
    <w:rsid w:val="003D5EFA"/>
    <w:rsid w:val="003D67B0"/>
    <w:rsid w:val="003D712B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E70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3F701E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1D"/>
    <w:rsid w:val="00421337"/>
    <w:rsid w:val="004215DC"/>
    <w:rsid w:val="00421CA4"/>
    <w:rsid w:val="004222CB"/>
    <w:rsid w:val="0042382A"/>
    <w:rsid w:val="00424670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167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36246"/>
    <w:rsid w:val="004405B1"/>
    <w:rsid w:val="00440727"/>
    <w:rsid w:val="0044280D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0A65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407"/>
    <w:rsid w:val="004655F7"/>
    <w:rsid w:val="00465846"/>
    <w:rsid w:val="00465DB9"/>
    <w:rsid w:val="00465FA2"/>
    <w:rsid w:val="004661CE"/>
    <w:rsid w:val="0046653C"/>
    <w:rsid w:val="00466637"/>
    <w:rsid w:val="00466B5A"/>
    <w:rsid w:val="00466DE7"/>
    <w:rsid w:val="00467216"/>
    <w:rsid w:val="004674A5"/>
    <w:rsid w:val="004707E1"/>
    <w:rsid w:val="004712E5"/>
    <w:rsid w:val="00472DBB"/>
    <w:rsid w:val="00473CAA"/>
    <w:rsid w:val="00474029"/>
    <w:rsid w:val="0047436E"/>
    <w:rsid w:val="00474E9F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36D"/>
    <w:rsid w:val="00490425"/>
    <w:rsid w:val="0049099C"/>
    <w:rsid w:val="00490D2B"/>
    <w:rsid w:val="00491655"/>
    <w:rsid w:val="00491846"/>
    <w:rsid w:val="00492482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27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1E"/>
    <w:rsid w:val="004A4A52"/>
    <w:rsid w:val="004A590E"/>
    <w:rsid w:val="004A5DF3"/>
    <w:rsid w:val="004A5E26"/>
    <w:rsid w:val="004A6735"/>
    <w:rsid w:val="004A6C77"/>
    <w:rsid w:val="004A6FC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1051"/>
    <w:rsid w:val="004C13EC"/>
    <w:rsid w:val="004C197F"/>
    <w:rsid w:val="004C1BF2"/>
    <w:rsid w:val="004C1EC0"/>
    <w:rsid w:val="004C2A84"/>
    <w:rsid w:val="004C40A5"/>
    <w:rsid w:val="004C4403"/>
    <w:rsid w:val="004C44DA"/>
    <w:rsid w:val="004C471E"/>
    <w:rsid w:val="004C4A63"/>
    <w:rsid w:val="004C4EE0"/>
    <w:rsid w:val="004C5C4B"/>
    <w:rsid w:val="004C6148"/>
    <w:rsid w:val="004C67E4"/>
    <w:rsid w:val="004C6C8F"/>
    <w:rsid w:val="004C6FE6"/>
    <w:rsid w:val="004C78E6"/>
    <w:rsid w:val="004C7CF9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B44"/>
    <w:rsid w:val="004D3BF3"/>
    <w:rsid w:val="004D423E"/>
    <w:rsid w:val="004D558C"/>
    <w:rsid w:val="004D5745"/>
    <w:rsid w:val="004D5997"/>
    <w:rsid w:val="004D5B6D"/>
    <w:rsid w:val="004D65E4"/>
    <w:rsid w:val="004D75D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DFB"/>
    <w:rsid w:val="004E3E3C"/>
    <w:rsid w:val="004E499C"/>
    <w:rsid w:val="004E5769"/>
    <w:rsid w:val="004E590A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3C2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6F0"/>
    <w:rsid w:val="00517797"/>
    <w:rsid w:val="00517CD6"/>
    <w:rsid w:val="005204AB"/>
    <w:rsid w:val="005211EC"/>
    <w:rsid w:val="005220CE"/>
    <w:rsid w:val="005221CC"/>
    <w:rsid w:val="005223ED"/>
    <w:rsid w:val="005224B8"/>
    <w:rsid w:val="00522B6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E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6B5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37F4C"/>
    <w:rsid w:val="005412AC"/>
    <w:rsid w:val="0054247A"/>
    <w:rsid w:val="00542E50"/>
    <w:rsid w:val="00542F69"/>
    <w:rsid w:val="005433FA"/>
    <w:rsid w:val="00544565"/>
    <w:rsid w:val="0054461E"/>
    <w:rsid w:val="00544F65"/>
    <w:rsid w:val="00544FF0"/>
    <w:rsid w:val="00545164"/>
    <w:rsid w:val="005454F5"/>
    <w:rsid w:val="00545571"/>
    <w:rsid w:val="00545A15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B54"/>
    <w:rsid w:val="005A0186"/>
    <w:rsid w:val="005A1450"/>
    <w:rsid w:val="005A273D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3C1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C7D"/>
    <w:rsid w:val="005C6DA8"/>
    <w:rsid w:val="005C755A"/>
    <w:rsid w:val="005C7961"/>
    <w:rsid w:val="005D0604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B1C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3FA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2382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71AE"/>
    <w:rsid w:val="00627397"/>
    <w:rsid w:val="006310D1"/>
    <w:rsid w:val="00631CFC"/>
    <w:rsid w:val="00631F42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B0"/>
    <w:rsid w:val="006461D5"/>
    <w:rsid w:val="006463E1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056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65FB6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A90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E9D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41A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088A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2EF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6E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2F13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916"/>
    <w:rsid w:val="00723A3E"/>
    <w:rsid w:val="00723C85"/>
    <w:rsid w:val="0072401B"/>
    <w:rsid w:val="00724044"/>
    <w:rsid w:val="007243F1"/>
    <w:rsid w:val="00724A4C"/>
    <w:rsid w:val="00726449"/>
    <w:rsid w:val="0072721E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3589"/>
    <w:rsid w:val="007344B6"/>
    <w:rsid w:val="0073478A"/>
    <w:rsid w:val="00734F26"/>
    <w:rsid w:val="00735DE0"/>
    <w:rsid w:val="007365CB"/>
    <w:rsid w:val="0073682E"/>
    <w:rsid w:val="007368C3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297F"/>
    <w:rsid w:val="00752E46"/>
    <w:rsid w:val="0075322B"/>
    <w:rsid w:val="00753679"/>
    <w:rsid w:val="00753966"/>
    <w:rsid w:val="00753B84"/>
    <w:rsid w:val="0075402C"/>
    <w:rsid w:val="00754275"/>
    <w:rsid w:val="007544D8"/>
    <w:rsid w:val="007546B7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1C1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1706"/>
    <w:rsid w:val="0078275F"/>
    <w:rsid w:val="007828D2"/>
    <w:rsid w:val="00782A5A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36D"/>
    <w:rsid w:val="007A0A2F"/>
    <w:rsid w:val="007A1653"/>
    <w:rsid w:val="007A277E"/>
    <w:rsid w:val="007A2A08"/>
    <w:rsid w:val="007A2B4E"/>
    <w:rsid w:val="007A2D31"/>
    <w:rsid w:val="007A33F2"/>
    <w:rsid w:val="007A3D47"/>
    <w:rsid w:val="007A49FB"/>
    <w:rsid w:val="007A5328"/>
    <w:rsid w:val="007A58EC"/>
    <w:rsid w:val="007A6BB2"/>
    <w:rsid w:val="007A6D68"/>
    <w:rsid w:val="007A7270"/>
    <w:rsid w:val="007A7354"/>
    <w:rsid w:val="007B0898"/>
    <w:rsid w:val="007B13B8"/>
    <w:rsid w:val="007B1E01"/>
    <w:rsid w:val="007B1FB9"/>
    <w:rsid w:val="007B312C"/>
    <w:rsid w:val="007B38DA"/>
    <w:rsid w:val="007B3ED4"/>
    <w:rsid w:val="007B48A5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38B2"/>
    <w:rsid w:val="007C5800"/>
    <w:rsid w:val="007C58CC"/>
    <w:rsid w:val="007C65A1"/>
    <w:rsid w:val="007C6B1A"/>
    <w:rsid w:val="007C6E9C"/>
    <w:rsid w:val="007C7C8B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1F89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77B"/>
    <w:rsid w:val="00810325"/>
    <w:rsid w:val="0081081A"/>
    <w:rsid w:val="0081093C"/>
    <w:rsid w:val="008117D5"/>
    <w:rsid w:val="00811872"/>
    <w:rsid w:val="008119F2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EFC"/>
    <w:rsid w:val="00831FED"/>
    <w:rsid w:val="00834194"/>
    <w:rsid w:val="0083450B"/>
    <w:rsid w:val="008349B3"/>
    <w:rsid w:val="00836DBD"/>
    <w:rsid w:val="00837C99"/>
    <w:rsid w:val="00840682"/>
    <w:rsid w:val="008418B0"/>
    <w:rsid w:val="0084328B"/>
    <w:rsid w:val="0084332C"/>
    <w:rsid w:val="00843684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2A6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ACF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3C29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746"/>
    <w:rsid w:val="00887F29"/>
    <w:rsid w:val="00890765"/>
    <w:rsid w:val="0089090E"/>
    <w:rsid w:val="008915C1"/>
    <w:rsid w:val="00891A4F"/>
    <w:rsid w:val="00892460"/>
    <w:rsid w:val="008925EA"/>
    <w:rsid w:val="008936FB"/>
    <w:rsid w:val="0089436D"/>
    <w:rsid w:val="00894CB1"/>
    <w:rsid w:val="00895537"/>
    <w:rsid w:val="00896150"/>
    <w:rsid w:val="008A10AB"/>
    <w:rsid w:val="008A1D17"/>
    <w:rsid w:val="008A2203"/>
    <w:rsid w:val="008A2A59"/>
    <w:rsid w:val="008A2BA2"/>
    <w:rsid w:val="008A30F9"/>
    <w:rsid w:val="008A3147"/>
    <w:rsid w:val="008A314D"/>
    <w:rsid w:val="008A3563"/>
    <w:rsid w:val="008A4090"/>
    <w:rsid w:val="008A467F"/>
    <w:rsid w:val="008A4D9C"/>
    <w:rsid w:val="008A4FFF"/>
    <w:rsid w:val="008A69CD"/>
    <w:rsid w:val="008B02C0"/>
    <w:rsid w:val="008B14FC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56C8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48F"/>
    <w:rsid w:val="008E159E"/>
    <w:rsid w:val="008E1B73"/>
    <w:rsid w:val="008E21E3"/>
    <w:rsid w:val="008E25F3"/>
    <w:rsid w:val="008E293C"/>
    <w:rsid w:val="008E2981"/>
    <w:rsid w:val="008E2B8C"/>
    <w:rsid w:val="008E3AB6"/>
    <w:rsid w:val="008E3D48"/>
    <w:rsid w:val="008E445C"/>
    <w:rsid w:val="008E5E52"/>
    <w:rsid w:val="008E6637"/>
    <w:rsid w:val="008E6BAE"/>
    <w:rsid w:val="008E76D3"/>
    <w:rsid w:val="008E78A0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7D"/>
    <w:rsid w:val="008F459B"/>
    <w:rsid w:val="008F45BC"/>
    <w:rsid w:val="008F4746"/>
    <w:rsid w:val="008F4DFC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65B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FFD"/>
    <w:rsid w:val="00914139"/>
    <w:rsid w:val="00914E51"/>
    <w:rsid w:val="009157AB"/>
    <w:rsid w:val="00916008"/>
    <w:rsid w:val="009171C4"/>
    <w:rsid w:val="009172B2"/>
    <w:rsid w:val="00917CFE"/>
    <w:rsid w:val="00920319"/>
    <w:rsid w:val="00920552"/>
    <w:rsid w:val="00921A1B"/>
    <w:rsid w:val="00921CCA"/>
    <w:rsid w:val="00921DE4"/>
    <w:rsid w:val="0092258C"/>
    <w:rsid w:val="00922931"/>
    <w:rsid w:val="00922C56"/>
    <w:rsid w:val="00923486"/>
    <w:rsid w:val="0092373A"/>
    <w:rsid w:val="009248E3"/>
    <w:rsid w:val="00924B68"/>
    <w:rsid w:val="00925CCB"/>
    <w:rsid w:val="00927584"/>
    <w:rsid w:val="00927D8A"/>
    <w:rsid w:val="00930182"/>
    <w:rsid w:val="0093080B"/>
    <w:rsid w:val="009316EB"/>
    <w:rsid w:val="009317EA"/>
    <w:rsid w:val="0093267C"/>
    <w:rsid w:val="00932D10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78FB"/>
    <w:rsid w:val="009500EC"/>
    <w:rsid w:val="0095076F"/>
    <w:rsid w:val="009507C9"/>
    <w:rsid w:val="0095081D"/>
    <w:rsid w:val="00950895"/>
    <w:rsid w:val="00950C0C"/>
    <w:rsid w:val="009521E6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0A72"/>
    <w:rsid w:val="00961C14"/>
    <w:rsid w:val="00961E05"/>
    <w:rsid w:val="00962192"/>
    <w:rsid w:val="0096228D"/>
    <w:rsid w:val="009628E4"/>
    <w:rsid w:val="00962A96"/>
    <w:rsid w:val="0096451D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73"/>
    <w:rsid w:val="00992EB4"/>
    <w:rsid w:val="0099301E"/>
    <w:rsid w:val="00994160"/>
    <w:rsid w:val="009948CC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1C80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BE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5E79"/>
    <w:rsid w:val="009D622F"/>
    <w:rsid w:val="009D67AB"/>
    <w:rsid w:val="009D681F"/>
    <w:rsid w:val="009E0244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D58"/>
    <w:rsid w:val="009F6FA3"/>
    <w:rsid w:val="009F7B7A"/>
    <w:rsid w:val="00A00073"/>
    <w:rsid w:val="00A00344"/>
    <w:rsid w:val="00A00F1F"/>
    <w:rsid w:val="00A026F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166A8"/>
    <w:rsid w:val="00A17D7B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12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47DD2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27E"/>
    <w:rsid w:val="00A6173D"/>
    <w:rsid w:val="00A617BD"/>
    <w:rsid w:val="00A6216D"/>
    <w:rsid w:val="00A62299"/>
    <w:rsid w:val="00A622C9"/>
    <w:rsid w:val="00A62851"/>
    <w:rsid w:val="00A62C5B"/>
    <w:rsid w:val="00A633A7"/>
    <w:rsid w:val="00A637AB"/>
    <w:rsid w:val="00A6390B"/>
    <w:rsid w:val="00A63CD1"/>
    <w:rsid w:val="00A63DB6"/>
    <w:rsid w:val="00A6425C"/>
    <w:rsid w:val="00A64D26"/>
    <w:rsid w:val="00A650A1"/>
    <w:rsid w:val="00A652A9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854"/>
    <w:rsid w:val="00A75C5E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0CEF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97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4A1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B764C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8DE"/>
    <w:rsid w:val="00AC6976"/>
    <w:rsid w:val="00AD09C9"/>
    <w:rsid w:val="00AD0BB1"/>
    <w:rsid w:val="00AD0DB9"/>
    <w:rsid w:val="00AD14B4"/>
    <w:rsid w:val="00AD1961"/>
    <w:rsid w:val="00AD19B9"/>
    <w:rsid w:val="00AD241E"/>
    <w:rsid w:val="00AD2736"/>
    <w:rsid w:val="00AD295F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57CC"/>
    <w:rsid w:val="00AD584B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1B99"/>
    <w:rsid w:val="00AE4C91"/>
    <w:rsid w:val="00AE5103"/>
    <w:rsid w:val="00AE5C09"/>
    <w:rsid w:val="00AE66EE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395F"/>
    <w:rsid w:val="00AF4617"/>
    <w:rsid w:val="00AF49FE"/>
    <w:rsid w:val="00AF4A35"/>
    <w:rsid w:val="00AF4DFC"/>
    <w:rsid w:val="00AF51B6"/>
    <w:rsid w:val="00AF5A2E"/>
    <w:rsid w:val="00AF5CB1"/>
    <w:rsid w:val="00AF69DC"/>
    <w:rsid w:val="00AF72C9"/>
    <w:rsid w:val="00AF7A7B"/>
    <w:rsid w:val="00B01BC3"/>
    <w:rsid w:val="00B0264F"/>
    <w:rsid w:val="00B02C98"/>
    <w:rsid w:val="00B0392F"/>
    <w:rsid w:val="00B039AE"/>
    <w:rsid w:val="00B03C08"/>
    <w:rsid w:val="00B046E0"/>
    <w:rsid w:val="00B05756"/>
    <w:rsid w:val="00B05FC8"/>
    <w:rsid w:val="00B06091"/>
    <w:rsid w:val="00B0695D"/>
    <w:rsid w:val="00B06FF3"/>
    <w:rsid w:val="00B074E1"/>
    <w:rsid w:val="00B076F6"/>
    <w:rsid w:val="00B078F2"/>
    <w:rsid w:val="00B07DEB"/>
    <w:rsid w:val="00B10293"/>
    <w:rsid w:val="00B103A5"/>
    <w:rsid w:val="00B10992"/>
    <w:rsid w:val="00B11397"/>
    <w:rsid w:val="00B1167E"/>
    <w:rsid w:val="00B11A35"/>
    <w:rsid w:val="00B11E18"/>
    <w:rsid w:val="00B12A40"/>
    <w:rsid w:val="00B14536"/>
    <w:rsid w:val="00B15F4E"/>
    <w:rsid w:val="00B15FA8"/>
    <w:rsid w:val="00B17190"/>
    <w:rsid w:val="00B171E1"/>
    <w:rsid w:val="00B204CE"/>
    <w:rsid w:val="00B2154C"/>
    <w:rsid w:val="00B222F5"/>
    <w:rsid w:val="00B22CBE"/>
    <w:rsid w:val="00B23023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2EB1"/>
    <w:rsid w:val="00B435C3"/>
    <w:rsid w:val="00B4457C"/>
    <w:rsid w:val="00B449F5"/>
    <w:rsid w:val="00B44C0D"/>
    <w:rsid w:val="00B44FD4"/>
    <w:rsid w:val="00B455E7"/>
    <w:rsid w:val="00B46DB3"/>
    <w:rsid w:val="00B47093"/>
    <w:rsid w:val="00B47D69"/>
    <w:rsid w:val="00B5056B"/>
    <w:rsid w:val="00B51033"/>
    <w:rsid w:val="00B53495"/>
    <w:rsid w:val="00B53B63"/>
    <w:rsid w:val="00B53C67"/>
    <w:rsid w:val="00B53F1C"/>
    <w:rsid w:val="00B54405"/>
    <w:rsid w:val="00B54EFB"/>
    <w:rsid w:val="00B55457"/>
    <w:rsid w:val="00B55A64"/>
    <w:rsid w:val="00B55E96"/>
    <w:rsid w:val="00B5621F"/>
    <w:rsid w:val="00B565CB"/>
    <w:rsid w:val="00B56AFF"/>
    <w:rsid w:val="00B56FB4"/>
    <w:rsid w:val="00B57299"/>
    <w:rsid w:val="00B5738E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3F30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B7D78"/>
    <w:rsid w:val="00BC0733"/>
    <w:rsid w:val="00BC0C0F"/>
    <w:rsid w:val="00BC0FF2"/>
    <w:rsid w:val="00BC14B9"/>
    <w:rsid w:val="00BC1627"/>
    <w:rsid w:val="00BC1B15"/>
    <w:rsid w:val="00BC1ECF"/>
    <w:rsid w:val="00BC1F6C"/>
    <w:rsid w:val="00BC2022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5F5B"/>
    <w:rsid w:val="00BD6042"/>
    <w:rsid w:val="00BD643E"/>
    <w:rsid w:val="00BD6563"/>
    <w:rsid w:val="00BD6EAB"/>
    <w:rsid w:val="00BD71B2"/>
    <w:rsid w:val="00BD76DE"/>
    <w:rsid w:val="00BD774E"/>
    <w:rsid w:val="00BD77B0"/>
    <w:rsid w:val="00BE08E8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116"/>
    <w:rsid w:val="00BE735A"/>
    <w:rsid w:val="00BE7884"/>
    <w:rsid w:val="00BF0BB5"/>
    <w:rsid w:val="00BF0C24"/>
    <w:rsid w:val="00BF1235"/>
    <w:rsid w:val="00BF1641"/>
    <w:rsid w:val="00BF1BD7"/>
    <w:rsid w:val="00BF2279"/>
    <w:rsid w:val="00BF4E86"/>
    <w:rsid w:val="00BF50A5"/>
    <w:rsid w:val="00BF6BF5"/>
    <w:rsid w:val="00BF6CB6"/>
    <w:rsid w:val="00BF6FF0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0C82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0559"/>
    <w:rsid w:val="00C211F9"/>
    <w:rsid w:val="00C212A6"/>
    <w:rsid w:val="00C2163C"/>
    <w:rsid w:val="00C217D7"/>
    <w:rsid w:val="00C22096"/>
    <w:rsid w:val="00C229E8"/>
    <w:rsid w:val="00C2319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43E0"/>
    <w:rsid w:val="00C34F23"/>
    <w:rsid w:val="00C350D3"/>
    <w:rsid w:val="00C357BA"/>
    <w:rsid w:val="00C360AB"/>
    <w:rsid w:val="00C362D6"/>
    <w:rsid w:val="00C36F1E"/>
    <w:rsid w:val="00C376FB"/>
    <w:rsid w:val="00C37CA8"/>
    <w:rsid w:val="00C37E2E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57781"/>
    <w:rsid w:val="00C577F0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724"/>
    <w:rsid w:val="00CA1E0F"/>
    <w:rsid w:val="00CA1FCD"/>
    <w:rsid w:val="00CA250D"/>
    <w:rsid w:val="00CA260F"/>
    <w:rsid w:val="00CA3934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2F21"/>
    <w:rsid w:val="00CB40F6"/>
    <w:rsid w:val="00CB4D26"/>
    <w:rsid w:val="00CB5AC8"/>
    <w:rsid w:val="00CB5F6F"/>
    <w:rsid w:val="00CB6284"/>
    <w:rsid w:val="00CB6359"/>
    <w:rsid w:val="00CB6858"/>
    <w:rsid w:val="00CB6A9A"/>
    <w:rsid w:val="00CB6B00"/>
    <w:rsid w:val="00CB7339"/>
    <w:rsid w:val="00CB7B48"/>
    <w:rsid w:val="00CB7F71"/>
    <w:rsid w:val="00CC00C8"/>
    <w:rsid w:val="00CC0C91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828"/>
    <w:rsid w:val="00CC69A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03A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6208"/>
    <w:rsid w:val="00CE71A3"/>
    <w:rsid w:val="00CF0D71"/>
    <w:rsid w:val="00CF1436"/>
    <w:rsid w:val="00CF1E3A"/>
    <w:rsid w:val="00CF1FC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076D6"/>
    <w:rsid w:val="00D10A6D"/>
    <w:rsid w:val="00D10E71"/>
    <w:rsid w:val="00D111D3"/>
    <w:rsid w:val="00D120CA"/>
    <w:rsid w:val="00D12528"/>
    <w:rsid w:val="00D125A8"/>
    <w:rsid w:val="00D12DC0"/>
    <w:rsid w:val="00D13432"/>
    <w:rsid w:val="00D136F1"/>
    <w:rsid w:val="00D137A4"/>
    <w:rsid w:val="00D13C76"/>
    <w:rsid w:val="00D1432F"/>
    <w:rsid w:val="00D143E8"/>
    <w:rsid w:val="00D14413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0ADC"/>
    <w:rsid w:val="00D31705"/>
    <w:rsid w:val="00D31806"/>
    <w:rsid w:val="00D31960"/>
    <w:rsid w:val="00D31975"/>
    <w:rsid w:val="00D31D86"/>
    <w:rsid w:val="00D32C58"/>
    <w:rsid w:val="00D32CEC"/>
    <w:rsid w:val="00D3319B"/>
    <w:rsid w:val="00D33435"/>
    <w:rsid w:val="00D34EB2"/>
    <w:rsid w:val="00D35EAB"/>
    <w:rsid w:val="00D3607F"/>
    <w:rsid w:val="00D3658B"/>
    <w:rsid w:val="00D36822"/>
    <w:rsid w:val="00D37777"/>
    <w:rsid w:val="00D37CE7"/>
    <w:rsid w:val="00D37F99"/>
    <w:rsid w:val="00D402EA"/>
    <w:rsid w:val="00D41121"/>
    <w:rsid w:val="00D41358"/>
    <w:rsid w:val="00D41933"/>
    <w:rsid w:val="00D42572"/>
    <w:rsid w:val="00D42DB2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830"/>
    <w:rsid w:val="00D70BB1"/>
    <w:rsid w:val="00D71124"/>
    <w:rsid w:val="00D72FC2"/>
    <w:rsid w:val="00D73696"/>
    <w:rsid w:val="00D739F1"/>
    <w:rsid w:val="00D73F8A"/>
    <w:rsid w:val="00D74022"/>
    <w:rsid w:val="00D7483A"/>
    <w:rsid w:val="00D74FF8"/>
    <w:rsid w:val="00D76FB8"/>
    <w:rsid w:val="00D8042E"/>
    <w:rsid w:val="00D80783"/>
    <w:rsid w:val="00D80A31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C74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6422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E0E"/>
    <w:rsid w:val="00DC7030"/>
    <w:rsid w:val="00DD02ED"/>
    <w:rsid w:val="00DD04D3"/>
    <w:rsid w:val="00DD070A"/>
    <w:rsid w:val="00DD07D0"/>
    <w:rsid w:val="00DD08F4"/>
    <w:rsid w:val="00DD17B1"/>
    <w:rsid w:val="00DD24E7"/>
    <w:rsid w:val="00DD2AB6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1CC"/>
    <w:rsid w:val="00DE274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E004B6"/>
    <w:rsid w:val="00E00FFB"/>
    <w:rsid w:val="00E0156E"/>
    <w:rsid w:val="00E018D9"/>
    <w:rsid w:val="00E041E1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0310"/>
    <w:rsid w:val="00E11030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BFC"/>
    <w:rsid w:val="00E20D92"/>
    <w:rsid w:val="00E214B7"/>
    <w:rsid w:val="00E21510"/>
    <w:rsid w:val="00E21821"/>
    <w:rsid w:val="00E21B56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1EA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6AB"/>
    <w:rsid w:val="00E66F6A"/>
    <w:rsid w:val="00E6711E"/>
    <w:rsid w:val="00E6719D"/>
    <w:rsid w:val="00E67897"/>
    <w:rsid w:val="00E67D48"/>
    <w:rsid w:val="00E700BD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B23"/>
    <w:rsid w:val="00E84DF3"/>
    <w:rsid w:val="00E84FDC"/>
    <w:rsid w:val="00E85072"/>
    <w:rsid w:val="00E850C2"/>
    <w:rsid w:val="00E85228"/>
    <w:rsid w:val="00E85A25"/>
    <w:rsid w:val="00E8666F"/>
    <w:rsid w:val="00E86B7F"/>
    <w:rsid w:val="00E86FEE"/>
    <w:rsid w:val="00E870A1"/>
    <w:rsid w:val="00E87532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114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5F77"/>
    <w:rsid w:val="00EB6066"/>
    <w:rsid w:val="00EB683B"/>
    <w:rsid w:val="00EB68F4"/>
    <w:rsid w:val="00EB6C3B"/>
    <w:rsid w:val="00EB7136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3FC"/>
    <w:rsid w:val="00F010F8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95B"/>
    <w:rsid w:val="00F07F20"/>
    <w:rsid w:val="00F103A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2546"/>
    <w:rsid w:val="00F340B1"/>
    <w:rsid w:val="00F3536A"/>
    <w:rsid w:val="00F354CA"/>
    <w:rsid w:val="00F3650A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C60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ADE"/>
    <w:rsid w:val="00F44D02"/>
    <w:rsid w:val="00F45377"/>
    <w:rsid w:val="00F45610"/>
    <w:rsid w:val="00F45614"/>
    <w:rsid w:val="00F45D08"/>
    <w:rsid w:val="00F45DD7"/>
    <w:rsid w:val="00F45E91"/>
    <w:rsid w:val="00F4613F"/>
    <w:rsid w:val="00F462AC"/>
    <w:rsid w:val="00F463E6"/>
    <w:rsid w:val="00F46763"/>
    <w:rsid w:val="00F46A1C"/>
    <w:rsid w:val="00F46AF5"/>
    <w:rsid w:val="00F46BC1"/>
    <w:rsid w:val="00F50B19"/>
    <w:rsid w:val="00F5100D"/>
    <w:rsid w:val="00F519B1"/>
    <w:rsid w:val="00F51A64"/>
    <w:rsid w:val="00F51B1F"/>
    <w:rsid w:val="00F520D0"/>
    <w:rsid w:val="00F52DB5"/>
    <w:rsid w:val="00F543B6"/>
    <w:rsid w:val="00F550B0"/>
    <w:rsid w:val="00F5651E"/>
    <w:rsid w:val="00F56852"/>
    <w:rsid w:val="00F56C5A"/>
    <w:rsid w:val="00F5756F"/>
    <w:rsid w:val="00F57EE8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432"/>
    <w:rsid w:val="00F739F2"/>
    <w:rsid w:val="00F73C8C"/>
    <w:rsid w:val="00F73DC3"/>
    <w:rsid w:val="00F73ED3"/>
    <w:rsid w:val="00F74029"/>
    <w:rsid w:val="00F75200"/>
    <w:rsid w:val="00F75370"/>
    <w:rsid w:val="00F75872"/>
    <w:rsid w:val="00F76DE0"/>
    <w:rsid w:val="00F770EB"/>
    <w:rsid w:val="00F77C8C"/>
    <w:rsid w:val="00F8006E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041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4F0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3D48"/>
    <w:rsid w:val="00FB4572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80C"/>
    <w:rsid w:val="00FC3815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5351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63A-C4A1-4F1C-B52D-A9ABF25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2</cp:revision>
  <cp:lastPrinted>2018-04-06T15:38:00Z</cp:lastPrinted>
  <dcterms:created xsi:type="dcterms:W3CDTF">2018-04-09T13:51:00Z</dcterms:created>
  <dcterms:modified xsi:type="dcterms:W3CDTF">2018-04-09T13:51:00Z</dcterms:modified>
</cp:coreProperties>
</file>